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6321" w14:textId="77777777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6BAC3CE" w14:textId="77777777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5F66F02" w14:textId="77777777" w:rsidR="006D0406" w:rsidRDefault="006D0406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D69E8" w14:textId="77777777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FA4BC60" w14:textId="77777777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DDB9993" w14:textId="77777777" w:rsidR="006D0406" w:rsidRDefault="006D0406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690D" w14:textId="77777777" w:rsidR="006D0406" w:rsidRDefault="006D0406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E10F6" w14:textId="6E6C9876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E00EC" w:rsidRPr="00C450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72D5CF3" w14:textId="77777777" w:rsidR="006D0406" w:rsidRDefault="00F40FF5" w:rsidP="00B975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25396DD" w14:textId="77777777" w:rsidR="006D0406" w:rsidRDefault="00F40FF5" w:rsidP="00B9759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440955A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E67BA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E0FBB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E4583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D7E7E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A81AF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7E1594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EA409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7BBDF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F223E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18242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F00BB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BEF36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4A5F6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FA2D0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5D43D" w14:textId="4673126B" w:rsidR="006D0406" w:rsidRDefault="00F40FF5" w:rsidP="00B975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B9759C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="003E00EC" w:rsidRPr="00B9759C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сов Андрей</w:t>
      </w:r>
      <w:r w:rsidRPr="00B9759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39EBF75C" w14:textId="06FA0A73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C4507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50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00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507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C7D5E0A" w14:textId="400688BE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3E00E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8D6266" w14:textId="77777777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B04C8CF" w14:textId="77777777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1987A4C" w14:textId="77777777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0198B24B" w14:textId="77777777" w:rsidR="006D0406" w:rsidRDefault="00F40FF5" w:rsidP="00B9759C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FCA450" w14:textId="77777777" w:rsidR="006D0406" w:rsidRDefault="006D0406" w:rsidP="00B9759C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86C53" w14:textId="77777777" w:rsidR="006D0406" w:rsidRDefault="006D0406" w:rsidP="00B975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14:paraId="2BA09A99" w14:textId="77777777" w:rsidR="006D0406" w:rsidRDefault="006D0406" w:rsidP="00B975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</w:rPr>
      </w:pPr>
    </w:p>
    <w:p w14:paraId="4B57AF61" w14:textId="7DEC3208" w:rsidR="006D0406" w:rsidRDefault="00F40FF5" w:rsidP="00B9759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3E00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9759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F0073C" w14:textId="7DCBB2F5" w:rsidR="006D0406" w:rsidRDefault="006D0406" w:rsidP="00B9759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D694D" w14:textId="77777777" w:rsidR="00C45070" w:rsidRDefault="00C45070" w:rsidP="00B9759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27152" w14:textId="77777777" w:rsidR="006D0406" w:rsidRDefault="00F40FF5" w:rsidP="00B9759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1D23F9E" w14:textId="77777777" w:rsidR="006D0406" w:rsidRDefault="00F40FF5" w:rsidP="00B9759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4FBF177" w14:textId="77777777" w:rsidR="00C45070" w:rsidRPr="00C45070" w:rsidRDefault="00C45070" w:rsidP="00B9759C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706B27FC" w14:textId="77777777" w:rsidR="00C45070" w:rsidRPr="00C45070" w:rsidRDefault="00C45070" w:rsidP="00B9759C">
      <w:pPr>
        <w:numPr>
          <w:ilvl w:val="0"/>
          <w:numId w:val="7"/>
        </w:numPr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 xml:space="preserve">Управление потоками в ОС </w:t>
      </w:r>
    </w:p>
    <w:p w14:paraId="59E9F2DE" w14:textId="77777777" w:rsidR="00C45070" w:rsidRPr="00C45070" w:rsidRDefault="00C45070" w:rsidP="00B9759C">
      <w:pPr>
        <w:numPr>
          <w:ilvl w:val="0"/>
          <w:numId w:val="7"/>
        </w:numPr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5F88B34F" w14:textId="77777777" w:rsidR="006D0406" w:rsidRDefault="00F40FF5" w:rsidP="00B9759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2689F2F" w14:textId="77777777" w:rsidR="00C45070" w:rsidRPr="00C45070" w:rsidRDefault="00C45070" w:rsidP="00B9759C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42AFB6AD" w14:textId="77777777" w:rsidR="00C45070" w:rsidRPr="00C45070" w:rsidRDefault="00C45070" w:rsidP="00B9759C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9FFD433" w14:textId="77777777" w:rsidR="00C45070" w:rsidRPr="00C45070" w:rsidRDefault="00C45070" w:rsidP="00B9759C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685669F3" w14:textId="77777777" w:rsidR="006D0406" w:rsidRDefault="006D0406" w:rsidP="00B9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B7CF9" w14:textId="77777777" w:rsidR="006D0406" w:rsidRDefault="00F40FF5" w:rsidP="00B9759C">
      <w:pPr>
        <w:tabs>
          <w:tab w:val="left" w:pos="355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2ACA9CE" w14:textId="77777777" w:rsidR="00C45070" w:rsidRPr="00C45070" w:rsidRDefault="00C45070" w:rsidP="00B9759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Структуры данных:</w:t>
      </w:r>
    </w:p>
    <w:p w14:paraId="04FAED33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TaskQueue - очередь задач для распределения работы между потоками. Содержит буфер для хранения номеров строк, мьютекс для синхронизации и условную переменную для ожидания задач.</w:t>
      </w:r>
    </w:p>
    <w:p w14:paraId="296A7B32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Функции управления очередью:</w:t>
      </w:r>
    </w:p>
    <w:p w14:paraId="7504F372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tq_init() - инициализация очереди задач, выделение памяти</w:t>
      </w:r>
      <w:r w:rsidRPr="00C45070">
        <w:rPr>
          <w:rFonts w:ascii="Times New Roman" w:hAnsi="Times New Roman" w:cs="Times New Roman"/>
          <w:sz w:val="28"/>
          <w:szCs w:val="28"/>
        </w:rPr>
        <w:br/>
        <w:t>tq_destroy() - освобождение ресурсов очереди</w:t>
      </w:r>
      <w:r w:rsidRPr="00C45070">
        <w:rPr>
          <w:rFonts w:ascii="Times New Roman" w:hAnsi="Times New Roman" w:cs="Times New Roman"/>
          <w:sz w:val="28"/>
          <w:szCs w:val="28"/>
        </w:rPr>
        <w:br/>
        <w:t>tq_push() - добавление задачи в очередь (потокобезопасная)</w:t>
      </w:r>
      <w:r w:rsidRPr="00C45070">
        <w:rPr>
          <w:rFonts w:ascii="Times New Roman" w:hAnsi="Times New Roman" w:cs="Times New Roman"/>
          <w:sz w:val="28"/>
          <w:szCs w:val="28"/>
        </w:rPr>
        <w:br/>
        <w:t>tq_pop() - извлечение задачи из очереди (блокирующая)</w:t>
      </w:r>
      <w:r w:rsidRPr="00C45070">
        <w:rPr>
          <w:rFonts w:ascii="Times New Roman" w:hAnsi="Times New Roman" w:cs="Times New Roman"/>
          <w:sz w:val="28"/>
          <w:szCs w:val="28"/>
        </w:rPr>
        <w:br/>
        <w:t>tq_shutdown() - сигнал завершения работы очереди</w:t>
      </w:r>
    </w:p>
    <w:p w14:paraId="59FC44CA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Вспомогательные функции:</w:t>
      </w:r>
    </w:p>
    <w:p w14:paraId="3DE7D445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cmp_int() - функция сравнения для qsort</w:t>
      </w:r>
      <w:r w:rsidRPr="00C45070">
        <w:rPr>
          <w:rFonts w:ascii="Times New Roman" w:hAnsi="Times New Roman" w:cs="Times New Roman"/>
          <w:sz w:val="28"/>
          <w:szCs w:val="28"/>
        </w:rPr>
        <w:br/>
        <w:t>print_usage() - вывод справки по использованию программы</w:t>
      </w:r>
    </w:p>
    <w:p w14:paraId="01C74193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542B4419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worker_main() - функция рабочего потока, обрабатывает строки матрицы медианным фильтром, обновляет статистику активности</w:t>
      </w:r>
      <w:r w:rsidRPr="00C45070">
        <w:rPr>
          <w:rFonts w:ascii="Times New Roman" w:hAnsi="Times New Roman" w:cs="Times New Roman"/>
          <w:sz w:val="28"/>
          <w:szCs w:val="28"/>
        </w:rPr>
        <w:br/>
      </w:r>
      <w:r w:rsidRPr="00C45070">
        <w:rPr>
          <w:rFonts w:ascii="Times New Roman" w:hAnsi="Times New Roman" w:cs="Times New Roman"/>
          <w:sz w:val="28"/>
          <w:szCs w:val="28"/>
        </w:rPr>
        <w:lastRenderedPageBreak/>
        <w:t>main() - главная функция: разбор аргументов, инициализация, создание потоков, организация итераций обработки, вывод результатов</w:t>
      </w:r>
    </w:p>
    <w:p w14:paraId="1AE0468F" w14:textId="77777777" w:rsidR="00C45070" w:rsidRPr="00C45070" w:rsidRDefault="00C45070" w:rsidP="00B9759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Глобальные переменные:</w:t>
      </w:r>
    </w:p>
    <w:p w14:paraId="28FF8D67" w14:textId="77777777" w:rsidR="00C45070" w:rsidRPr="00C45070" w:rsidRDefault="00C45070" w:rsidP="00B9759C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g_in, g_out - указатели на входной и выходной буферы</w:t>
      </w:r>
      <w:r w:rsidRPr="00C45070">
        <w:rPr>
          <w:rFonts w:ascii="Times New Roman" w:hAnsi="Times New Roman" w:cs="Times New Roman"/>
          <w:sz w:val="28"/>
          <w:szCs w:val="28"/>
        </w:rPr>
        <w:br/>
        <w:t>g_R, g_C - размеры матрицы</w:t>
      </w:r>
      <w:r w:rsidRPr="00C45070">
        <w:rPr>
          <w:rFonts w:ascii="Times New Roman" w:hAnsi="Times New Roman" w:cs="Times New Roman"/>
          <w:sz w:val="28"/>
          <w:szCs w:val="28"/>
        </w:rPr>
        <w:br/>
        <w:t>g_win - размер окна фильтра</w:t>
      </w:r>
      <w:r w:rsidRPr="00C45070">
        <w:rPr>
          <w:rFonts w:ascii="Times New Roman" w:hAnsi="Times New Roman" w:cs="Times New Roman"/>
          <w:sz w:val="28"/>
          <w:szCs w:val="28"/>
        </w:rPr>
        <w:br/>
        <w:t>g_active, g_max_active - атомарные счетчики активности потоков</w:t>
      </w:r>
      <w:r w:rsidRPr="00C45070">
        <w:rPr>
          <w:rFonts w:ascii="Times New Roman" w:hAnsi="Times New Roman" w:cs="Times New Roman"/>
          <w:sz w:val="28"/>
          <w:szCs w:val="28"/>
        </w:rPr>
        <w:br/>
        <w:t>completed - счетчик завершенных задач</w:t>
      </w:r>
      <w:r w:rsidRPr="00C45070">
        <w:rPr>
          <w:rFonts w:ascii="Times New Roman" w:hAnsi="Times New Roman" w:cs="Times New Roman"/>
          <w:sz w:val="28"/>
          <w:szCs w:val="28"/>
        </w:rPr>
        <w:br/>
        <w:t>completed_mutex, completed_cond - для синхронизации завершения</w:t>
      </w:r>
    </w:p>
    <w:p w14:paraId="3B091C32" w14:textId="77777777" w:rsidR="00C45070" w:rsidRPr="00C45070" w:rsidRDefault="00C45070" w:rsidP="00B9759C">
      <w:pPr>
        <w:tabs>
          <w:tab w:val="left" w:pos="3553"/>
        </w:tabs>
        <w:spacing w:after="0" w:line="240" w:lineRule="auto"/>
        <w:ind w:firstLine="709"/>
        <w:jc w:val="both"/>
      </w:pPr>
    </w:p>
    <w:p w14:paraId="74630B0A" w14:textId="77777777" w:rsidR="006D0406" w:rsidRDefault="00F40FF5" w:rsidP="00B9759C">
      <w:pPr>
        <w:tabs>
          <w:tab w:val="left" w:pos="35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B6D28" w14:textId="77777777" w:rsidR="006D0406" w:rsidRDefault="00F40FF5" w:rsidP="00B9759C">
      <w:pPr>
        <w:tabs>
          <w:tab w:val="left" w:pos="35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0FB6DE2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1. Чтение входной матрицы</w:t>
      </w:r>
    </w:p>
    <w:p w14:paraId="7574F8E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2. Создание пула потоков и очереди задач</w:t>
      </w:r>
    </w:p>
    <w:p w14:paraId="237E5A8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3. Для каждой итерации K:</w:t>
      </w:r>
    </w:p>
    <w:p w14:paraId="4163394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- Распределение строк матрицы между потоками</w:t>
      </w:r>
    </w:p>
    <w:p w14:paraId="1698D23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- Каждый поток обрабатывает свою строку:</w:t>
      </w:r>
    </w:p>
    <w:p w14:paraId="7FC4C8F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- Для каждого элемента применяет медианную фильтрацию в окрестности window_size × window_size</w:t>
      </w:r>
    </w:p>
    <w:p w14:paraId="3B5E8EC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- Использует padding по границам матрицы</w:t>
      </w:r>
    </w:p>
    <w:p w14:paraId="359893F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- Синхронизация потоков</w:t>
      </w:r>
    </w:p>
    <w:p w14:paraId="3970D6C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4. Запись результата</w:t>
      </w:r>
    </w:p>
    <w:p w14:paraId="78136998" w14:textId="77777777" w:rsidR="006D0406" w:rsidRDefault="00F40FF5" w:rsidP="00B9759C">
      <w:pPr>
        <w:pStyle w:val="aa"/>
        <w:tabs>
          <w:tab w:val="left" w:pos="355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1F59B12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median filter</w:t>
      </w:r>
    </w:p>
    <w:p w14:paraId="4EECFC0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define _POSIX_C_SOURCE 200809L</w:t>
      </w:r>
    </w:p>
    <w:p w14:paraId="748E805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19DEB95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107809F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string.h&gt;</w:t>
      </w:r>
    </w:p>
    <w:p w14:paraId="6822B1F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unistd.h&gt;</w:t>
      </w:r>
    </w:p>
    <w:p w14:paraId="1611AF1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pthread.h&gt;</w:t>
      </w:r>
    </w:p>
    <w:p w14:paraId="3F76C9D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#include &lt;stdatomic.h&gt;</w:t>
      </w:r>
    </w:p>
    <w:p w14:paraId="4B2A17B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BD24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Очередь задач</w:t>
      </w:r>
    </w:p>
    <w:p w14:paraId="141F5DC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typedef struct {</w:t>
      </w:r>
    </w:p>
    <w:p w14:paraId="125DE05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buf;           // Буфер для хранения задач (номеров строк)</w:t>
      </w:r>
    </w:p>
    <w:p w14:paraId="3674D1F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capacity;       // Максимальная вместимость очереди</w:t>
      </w:r>
    </w:p>
    <w:p w14:paraId="3AA7881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head, tail, size; // Указатели начала/конца и текущий размер очереди</w:t>
      </w:r>
    </w:p>
    <w:p w14:paraId="481D676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t mutex; // Мьютекс для синхронизации доступа</w:t>
      </w:r>
    </w:p>
    <w:p w14:paraId="2B157E7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t cond_nonempty; // Условная переменная для уведомления о новых задачах</w:t>
      </w:r>
    </w:p>
    <w:p w14:paraId="72A25C9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shutdown;       // Флаг завершения работы очереди</w:t>
      </w:r>
    </w:p>
    <w:p w14:paraId="59C7359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 TaskQueue;</w:t>
      </w:r>
    </w:p>
    <w:p w14:paraId="4A5FE42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0A78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/* Глобальные переменные */</w:t>
      </w:r>
    </w:p>
    <w:p w14:paraId="08E6B29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*in = NULL;    // Входной буфер матрицы</w:t>
      </w:r>
    </w:p>
    <w:p w14:paraId="155E239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*out = NULL;   // Выходной буфер матрицы</w:t>
      </w:r>
    </w:p>
    <w:p w14:paraId="5787744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numberOfRows = 0;         // Количество строк матрицы</w:t>
      </w:r>
    </w:p>
    <w:p w14:paraId="0284924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numberOfColumns = 0;         // Количество столбцов матрицы</w:t>
      </w:r>
    </w:p>
    <w:p w14:paraId="32EC500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 xml:space="preserve">static int sizeWindow = 3;       // Размер окна фильтра (по умолчанию 3x3) </w:t>
      </w:r>
    </w:p>
    <w:p w14:paraId="2EC7437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4D13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Атомарные переменные для отслеживания активности потоков</w:t>
      </w:r>
    </w:p>
    <w:p w14:paraId="758A739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atomic_int currentNumberOfActive = 0;      // Текущее количество активных потоков</w:t>
      </w:r>
    </w:p>
    <w:p w14:paraId="5B81F89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atomic_int maxActive = 0;  // Максимальное количество одновременно активных потоков</w:t>
      </w:r>
    </w:p>
    <w:p w14:paraId="242ABFA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73AB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Переменные для синхронизации завершения итераций</w:t>
      </w:r>
    </w:p>
    <w:p w14:paraId="0B65530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completed = 0;            // Счетчик завершенных строк</w:t>
      </w:r>
    </w:p>
    <w:p w14:paraId="492F22B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pthread_mutex_t completed_mutex = PTHREAD_MUTEX_INITIALIZER;</w:t>
      </w:r>
    </w:p>
    <w:p w14:paraId="3054756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pthread_cond_t completed_cond = PTHREAD_COND_INITIALIZER;</w:t>
      </w:r>
    </w:p>
    <w:p w14:paraId="33294BA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84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Инициализация очереди задач</w:t>
      </w:r>
    </w:p>
    <w:p w14:paraId="3C706DD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tq_init(TaskQueue *q, int capacity) {</w:t>
      </w:r>
    </w:p>
    <w:p w14:paraId="4033CD1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buf = malloc(sizeof(int) * capacity); // Выделение памяти под буфер</w:t>
      </w:r>
    </w:p>
    <w:p w14:paraId="1E4EE2D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!q-&gt;buf) return -1;                  // Проверка на ошибку</w:t>
      </w:r>
    </w:p>
    <w:p w14:paraId="5361078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capacity = capacity;</w:t>
      </w:r>
    </w:p>
    <w:p w14:paraId="4C6AB37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head = q-&gt;tail = q-&gt;size = 0;</w:t>
      </w:r>
    </w:p>
    <w:p w14:paraId="3472B10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shutdown = 0;</w:t>
      </w:r>
    </w:p>
    <w:p w14:paraId="2EFDE4C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init(&amp;q-&gt;mutex, NULL);     // Инициализация мьютекса</w:t>
      </w:r>
    </w:p>
    <w:p w14:paraId="5D3EAFE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init(&amp;q-&gt;cond_nonempty, NULL); // Инициализация условной переменной</w:t>
      </w:r>
    </w:p>
    <w:p w14:paraId="48F0578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return 0;</w:t>
      </w:r>
    </w:p>
    <w:p w14:paraId="475A27D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68B62DA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155E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Освобождение ресурсов очереди</w:t>
      </w:r>
    </w:p>
    <w:p w14:paraId="3E484AC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void tq_destroy(TaskQueue *q) {</w:t>
      </w:r>
    </w:p>
    <w:p w14:paraId="766A0E1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!q) return;</w:t>
      </w:r>
    </w:p>
    <w:p w14:paraId="5DAC232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ree(q-&gt;buf);                            // Освобождение памяти</w:t>
      </w:r>
    </w:p>
    <w:p w14:paraId="2FCCBCF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destroy(&amp;q-&gt;mutex);        // Деструкция мьютекса</w:t>
      </w:r>
    </w:p>
    <w:p w14:paraId="5C7A6C5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destroy(&amp;q-&gt;cond_nonempty); // Деструкция условной переменной</w:t>
      </w:r>
    </w:p>
    <w:p w14:paraId="5F9AC47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4F70871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B401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Добавление в очередь задач</w:t>
      </w:r>
    </w:p>
    <w:p w14:paraId="03D792A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void tq_push(TaskQueue *q, int row) {</w:t>
      </w:r>
    </w:p>
    <w:p w14:paraId="002286D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lock(&amp;q-&gt;mutex);           // Блокировка мьютекса</w:t>
      </w:r>
    </w:p>
    <w:p w14:paraId="479A812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buf[q-&gt;tail] = row;                   // Добавление номера строки</w:t>
      </w:r>
    </w:p>
    <w:p w14:paraId="0D587ED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    q-&gt;tail = (q-&gt;tail + 1) % q-&gt;capacity;   // Циклический сдвиг указателя</w:t>
      </w:r>
    </w:p>
    <w:p w14:paraId="1707F58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size++;                               // Увеличение размера очереди</w:t>
      </w:r>
    </w:p>
    <w:p w14:paraId="2761E3B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signal(&amp;q-&gt;cond_nonempty);  // Сигнал о наличии задачи</w:t>
      </w:r>
    </w:p>
    <w:p w14:paraId="716A213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unlock(&amp;q-&gt;mutex);         // Разблокировка мьютекса</w:t>
      </w:r>
    </w:p>
    <w:p w14:paraId="0F88781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01731C9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C7C5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Извлечение задачи из очереди</w:t>
      </w:r>
    </w:p>
    <w:p w14:paraId="37DBB56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tq_pop(TaskQueue *q, int *out_row) {</w:t>
      </w:r>
    </w:p>
    <w:p w14:paraId="02CB2FE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lock(&amp;q-&gt;mutex);           // Блокировка мьютекса</w:t>
      </w:r>
    </w:p>
    <w:p w14:paraId="47F856B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while (q-&gt;size == 0 &amp;&amp; !q-&gt;shutdown) {   // Ожидание, пока очередь не станет непустой</w:t>
      </w:r>
    </w:p>
    <w:p w14:paraId="1D23F9D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cond_wait(&amp;q-&gt;cond_nonempty, &amp;q-&gt;mutex);</w:t>
      </w:r>
    </w:p>
    <w:p w14:paraId="08335BA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3551081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q-&gt;size == 0 &amp;&amp; q-&gt;shutdown) {       // Проверка на завершение</w:t>
      </w:r>
    </w:p>
    <w:p w14:paraId="00B11B9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unlock(&amp;q-&gt;mutex);</w:t>
      </w:r>
    </w:p>
    <w:p w14:paraId="257BA47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0; // Нет задач, завершение</w:t>
      </w:r>
    </w:p>
    <w:p w14:paraId="1361C08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2822CE3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*out_row = q-&gt;buf[q-&gt;head];              // Извлечение номера строки</w:t>
      </w:r>
    </w:p>
    <w:p w14:paraId="5A4E292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head = (q-&gt;head + 1) % q-&gt;capacity;   // Циклический сдвиг указателя</w:t>
      </w:r>
    </w:p>
    <w:p w14:paraId="038C8C9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size--;                               // Уменьшение размера очереди</w:t>
      </w:r>
    </w:p>
    <w:p w14:paraId="41FAB52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unlock(&amp;q-&gt;mutex);         // Разблокировка мьютекса</w:t>
      </w:r>
    </w:p>
    <w:p w14:paraId="4A05794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return 1;</w:t>
      </w:r>
    </w:p>
    <w:p w14:paraId="4F09A0C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3F690CC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B905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Завершение работы очереди</w:t>
      </w:r>
    </w:p>
    <w:p w14:paraId="087C80D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void tq_shutdown(TaskQueue *q) {</w:t>
      </w:r>
    </w:p>
    <w:p w14:paraId="2B66A26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lock(&amp;q-&gt;mutex);</w:t>
      </w:r>
    </w:p>
    <w:p w14:paraId="1B71000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q-&gt;shutdown = 1;                           // Установка флага завершения</w:t>
      </w:r>
    </w:p>
    <w:p w14:paraId="591B696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broadcast(&amp;q-&gt;cond_nonempty); // Сигнал всем потокам</w:t>
      </w:r>
    </w:p>
    <w:p w14:paraId="0BA88D1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unlock(&amp;q-&gt;mutex);</w:t>
      </w:r>
    </w:p>
    <w:p w14:paraId="5C393C9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1AD63E2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3B1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Компаратор для сортировки значений</w:t>
      </w:r>
    </w:p>
    <w:p w14:paraId="37B6511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int cmp_int(const void *a, const void *b) {</w:t>
      </w:r>
    </w:p>
    <w:p w14:paraId="6851F5F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ia = *(const int*)a;</w:t>
      </w:r>
    </w:p>
    <w:p w14:paraId="2B55BBF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ib = *(const int*)b;</w:t>
      </w:r>
    </w:p>
    <w:p w14:paraId="1318547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return (ia &gt; ib) - (ia &lt; ib); // Сравнение для qsort</w:t>
      </w:r>
    </w:p>
    <w:p w14:paraId="276CFE0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1B59E6C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7156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Структура аргументов для потока</w:t>
      </w:r>
    </w:p>
    <w:p w14:paraId="3BFD7B6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typedef struct {</w:t>
      </w:r>
    </w:p>
    <w:p w14:paraId="06739D2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TaskQueue *queue; // Указатель на очередь задач</w:t>
      </w:r>
    </w:p>
    <w:p w14:paraId="1C606AE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 WorkerArg;</w:t>
      </w:r>
    </w:p>
    <w:p w14:paraId="39F237A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AE5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Основная функция потока</w:t>
      </w:r>
    </w:p>
    <w:p w14:paraId="6B2589E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static void *worker_main(void *vp) {</w:t>
      </w:r>
    </w:p>
    <w:p w14:paraId="1A2773E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WorkerArg *warg = (WorkerArg*)vp;</w:t>
      </w:r>
    </w:p>
    <w:p w14:paraId="76952B0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TaskQueue *q = warg-&gt;queue;</w:t>
      </w:r>
    </w:p>
    <w:p w14:paraId="53A0461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CDFB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Выделение памяти под временное хранение значений окна</w:t>
      </w:r>
    </w:p>
    <w:p w14:paraId="710EDAF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wsize = sizeWindow * sizeWindow;</w:t>
      </w:r>
    </w:p>
    <w:p w14:paraId="61F27EF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vals = malloc(sizeof(int) * wsize);</w:t>
      </w:r>
    </w:p>
    <w:p w14:paraId="2EFD5F6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!vals) {</w:t>
      </w:r>
    </w:p>
    <w:p w14:paraId="49411F6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Worker: malloc failed\n");</w:t>
      </w:r>
    </w:p>
    <w:p w14:paraId="625E5C0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NULL;</w:t>
      </w:r>
    </w:p>
    <w:p w14:paraId="58FC64E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65B9051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C65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while (1) {</w:t>
      </w:r>
    </w:p>
    <w:p w14:paraId="269594F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row;</w:t>
      </w:r>
    </w:p>
    <w:p w14:paraId="537FF65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!tq_pop(q, &amp;row)) break; // Завершение, если нет задач</w:t>
      </w:r>
    </w:p>
    <w:p w14:paraId="6F1AF73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B0A5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Отслеживание активных потоков</w:t>
      </w:r>
    </w:p>
    <w:p w14:paraId="0918942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cur = atomic_fetch_add(&amp;currentNumberOfActive, 1) + 1;</w:t>
      </w:r>
    </w:p>
    <w:p w14:paraId="0EF79ED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prev;</w:t>
      </w:r>
    </w:p>
    <w:p w14:paraId="4C946FD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do {</w:t>
      </w:r>
    </w:p>
    <w:p w14:paraId="7592B87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prev = atomic_load(&amp;maxActive);</w:t>
      </w:r>
    </w:p>
    <w:p w14:paraId="18BB534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if (cur &lt;= prev) break;</w:t>
      </w:r>
    </w:p>
    <w:p w14:paraId="6577489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 while (!atomic_compare_exchange_weak(&amp;maxActive, &amp;prev, cur));</w:t>
      </w:r>
    </w:p>
    <w:p w14:paraId="2C28118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672D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Обработка строки `row`</w:t>
      </w:r>
    </w:p>
    <w:p w14:paraId="7BE07E6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half = sizeWindow / 2;</w:t>
      </w:r>
    </w:p>
    <w:p w14:paraId="6E5EA05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or (int col = 0; col &lt; numberOfColumns; ++col) {</w:t>
      </w:r>
    </w:p>
    <w:p w14:paraId="3F392E5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int idx = 0;</w:t>
      </w:r>
    </w:p>
    <w:p w14:paraId="0FB3EDF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for (int dr = -half; dr &lt;= half; ++dr) {</w:t>
      </w:r>
    </w:p>
    <w:p w14:paraId="04BCEA3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int rr = row + dr;</w:t>
      </w:r>
    </w:p>
    <w:p w14:paraId="5E71C60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if (rr &lt; 0) rr = 0;</w:t>
      </w:r>
    </w:p>
    <w:p w14:paraId="4DC7AF8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if (rr &gt;= numberOfRows) rr = numberOfRows - 1;</w:t>
      </w:r>
    </w:p>
    <w:p w14:paraId="00A66B0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for (int dc = -half; dc &lt;= half; ++dc) {</w:t>
      </w:r>
    </w:p>
    <w:p w14:paraId="0B638A0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    int cc = col + dc;</w:t>
      </w:r>
    </w:p>
    <w:p w14:paraId="04B2529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    if (cc &lt; 0) cc = 0;</w:t>
      </w:r>
    </w:p>
    <w:p w14:paraId="4817EE8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    if (cc &gt;= numberOfColumns) cc = numberOfColumns - 1;</w:t>
      </w:r>
    </w:p>
    <w:p w14:paraId="59263D3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    vals[idx++] = in[rr * numberOfColumns + cc]; // Сбор значений окна</w:t>
      </w:r>
    </w:p>
    <w:p w14:paraId="2B0767D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5628269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}</w:t>
      </w:r>
    </w:p>
    <w:p w14:paraId="5D5CFCC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qsort(vals, (size_t)idx, sizeof(int), cmp_int); // Сортировка</w:t>
      </w:r>
    </w:p>
    <w:p w14:paraId="535AC95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int median = vals[idx/2]; // Нахождение медианы</w:t>
      </w:r>
    </w:p>
    <w:p w14:paraId="5CEB076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out[row * numberOfColumns + col] = median; // Запись результата</w:t>
      </w:r>
    </w:p>
    <w:p w14:paraId="3F8759A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46880D3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0399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        // Уменьшение счетчика активных потоков</w:t>
      </w:r>
    </w:p>
    <w:p w14:paraId="285D652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atomic_fetch_sub(&amp;currentNumberOfActive, 1);</w:t>
      </w:r>
    </w:p>
    <w:p w14:paraId="21FECEE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45B2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Уведомление основного потока о завершении строки</w:t>
      </w:r>
    </w:p>
    <w:p w14:paraId="0A3A660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lock(&amp;completed_mutex);</w:t>
      </w:r>
    </w:p>
    <w:p w14:paraId="7D67DE9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completed++;</w:t>
      </w:r>
    </w:p>
    <w:p w14:paraId="14D464B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completed == numberOfRows) {</w:t>
      </w:r>
    </w:p>
    <w:p w14:paraId="33276F3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pthread_cond_signal(&amp;completed_cond);</w:t>
      </w:r>
    </w:p>
    <w:p w14:paraId="0AE211B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1DCF05B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unlock(&amp;completed_mutex);</w:t>
      </w:r>
    </w:p>
    <w:p w14:paraId="2A1BA5C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01B2E09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FB86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ree(vals); // Освобождение памяти</w:t>
      </w:r>
    </w:p>
    <w:p w14:paraId="613251A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return NULL;</w:t>
      </w:r>
    </w:p>
    <w:p w14:paraId="6273B61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0C1E115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CD14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Вывод помощи при использовании</w:t>
      </w:r>
    </w:p>
    <w:p w14:paraId="4D46AA3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static void print_usage(const char *prog) {</w:t>
      </w:r>
    </w:p>
    <w:p w14:paraId="2AFC52F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printf(stderr,</w:t>
      </w:r>
    </w:p>
    <w:p w14:paraId="2D0707C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Usage: %s [-m max_threads] -k K -w window_size [-i infile] [-o outfile]\n"</w:t>
      </w:r>
    </w:p>
    <w:p w14:paraId="01C1119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  -m max_threads   максимальное количество потоков (по умолчанию: количество ядер)\n"</w:t>
      </w:r>
    </w:p>
    <w:p w14:paraId="66CB9FB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  -k K             количество применений фильтра (&gt;=1)\n"</w:t>
      </w:r>
    </w:p>
    <w:p w14:paraId="2CBB50F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  -w window_size   размер окна (нечетное число, например 3,5,7)\n"</w:t>
      </w:r>
    </w:p>
    <w:p w14:paraId="291D7BD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  -i infile        входной файл (по умолчанию: stdin)\n"</w:t>
      </w:r>
    </w:p>
    <w:p w14:paraId="6B24500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"  -o outfile       выходной файл (по умолчанию: stdout)\n",</w:t>
      </w:r>
    </w:p>
    <w:p w14:paraId="6B1EF87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rog);</w:t>
      </w:r>
    </w:p>
    <w:p w14:paraId="1E2F5BB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19DECEB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CAAF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// Основная функция программы</w:t>
      </w:r>
    </w:p>
    <w:p w14:paraId="62272B2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int main(int argc, char **argv) {</w:t>
      </w:r>
    </w:p>
    <w:p w14:paraId="13AE7EB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opt;</w:t>
      </w:r>
    </w:p>
    <w:p w14:paraId="283ED66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max_threads = 0; // Максимальное количество потоков</w:t>
      </w:r>
    </w:p>
    <w:p w14:paraId="0DB48E5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K = -1;          // Количество итераций фильтра</w:t>
      </w:r>
    </w:p>
    <w:p w14:paraId="62C5F77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win = -1;        // Размер окна</w:t>
      </w:r>
    </w:p>
    <w:p w14:paraId="5FB3C28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char *infile = NULL, *outfile = NULL;</w:t>
      </w:r>
    </w:p>
    <w:p w14:paraId="0E3BCD7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9FE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Парсинг аргументов командной строки</w:t>
      </w:r>
    </w:p>
    <w:p w14:paraId="5B705D6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while ((opt = getopt(argc, argv, "m:k:w:i:o:")) != -1) {</w:t>
      </w:r>
    </w:p>
    <w:p w14:paraId="00BCB42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switch (opt) {</w:t>
      </w:r>
    </w:p>
    <w:p w14:paraId="6259082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case 'm': max_threads = atoi(optarg); break;</w:t>
      </w:r>
    </w:p>
    <w:p w14:paraId="0C9B7A6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case 'k': K = atoi(optarg); break;</w:t>
      </w:r>
    </w:p>
    <w:p w14:paraId="43B4388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case 'w': win = atoi(optarg); break;</w:t>
      </w:r>
    </w:p>
    <w:p w14:paraId="73E9953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case 'i': infile = optarg; break;</w:t>
      </w:r>
    </w:p>
    <w:p w14:paraId="630D663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            case 'o': outfile = optarg; break;</w:t>
      </w:r>
    </w:p>
    <w:p w14:paraId="14166D8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default:</w:t>
      </w:r>
    </w:p>
    <w:p w14:paraId="3B73791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print_usage(argv[0]);</w:t>
      </w:r>
    </w:p>
    <w:p w14:paraId="57F9BDB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    return 1;</w:t>
      </w:r>
    </w:p>
    <w:p w14:paraId="22F055E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791C1D6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46A1429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3DDF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Проверка корректности аргументов</w:t>
      </w:r>
    </w:p>
    <w:p w14:paraId="64E6268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K &lt; 1 || win &lt; 1 || (win % 2 == 0)) {</w:t>
      </w:r>
    </w:p>
    <w:p w14:paraId="6C615A9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Ошибка: K должно быть &gt;=1, window_size должно быть нечетным.\n");</w:t>
      </w:r>
    </w:p>
    <w:p w14:paraId="6DDE3B1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rint_usage(argv[0]);</w:t>
      </w:r>
    </w:p>
    <w:p w14:paraId="018E879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53F4DE1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73F9B6B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sizeWindow = win;</w:t>
      </w:r>
    </w:p>
    <w:p w14:paraId="4DE4121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663B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Определение количества потоков по умолчанию</w:t>
      </w:r>
    </w:p>
    <w:p w14:paraId="417BD37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max_threads &lt;= 0) {</w:t>
      </w:r>
    </w:p>
    <w:p w14:paraId="466B9B3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long procs = sysconf(_SC_NPROCESSORS_ONLN);</w:t>
      </w:r>
    </w:p>
    <w:p w14:paraId="292DC4C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max_threads = (procs &gt; 0) ? (int)procs : 4;</w:t>
      </w:r>
    </w:p>
    <w:p w14:paraId="5BE1CFB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00E9A04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max_threads &lt; 1) max_threads = 1;</w:t>
      </w:r>
    </w:p>
    <w:p w14:paraId="1DB5A71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90B0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Открытие входного и выходного файлов</w:t>
      </w:r>
    </w:p>
    <w:p w14:paraId="0D881A4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ILE *fin = stdin;</w:t>
      </w:r>
    </w:p>
    <w:p w14:paraId="396560D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ILE *fout = stdout;</w:t>
      </w:r>
    </w:p>
    <w:p w14:paraId="0141481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infile) {</w:t>
      </w:r>
    </w:p>
    <w:p w14:paraId="40784DD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in = fopen(infile, "r");</w:t>
      </w:r>
    </w:p>
    <w:p w14:paraId="624FDC2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!fin) { perror("fopen infile"); return 1; }</w:t>
      </w:r>
    </w:p>
    <w:p w14:paraId="2CBD59F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773179D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outfile) {</w:t>
      </w:r>
    </w:p>
    <w:p w14:paraId="401B81B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out = fopen(outfile, "w");</w:t>
      </w:r>
    </w:p>
    <w:p w14:paraId="7A4C699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!fout) { perror("fopen outfile"); if (infile) fclose(fin); return 1; }</w:t>
      </w:r>
    </w:p>
    <w:p w14:paraId="607C192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13DDCFB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DA6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Чтение размеров матрицы</w:t>
      </w:r>
    </w:p>
    <w:p w14:paraId="274842C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fscanf(fin, "%d %d", &amp;numberOfRows, &amp;numberOfColumns) != 2) {</w:t>
      </w:r>
    </w:p>
    <w:p w14:paraId="1A36062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Не удалось прочитать R C из входного файла\n");</w:t>
      </w:r>
    </w:p>
    <w:p w14:paraId="25972C2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infile) fclose(fin);</w:t>
      </w:r>
    </w:p>
    <w:p w14:paraId="3384FB0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outfile) fclose(fout);</w:t>
      </w:r>
    </w:p>
    <w:p w14:paraId="0F9E295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41A579A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0438BD3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numberOfRows &lt;= 0 || numberOfColumns &lt;= 0) {</w:t>
      </w:r>
    </w:p>
    <w:p w14:paraId="0FC057C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Неверный размер матрицы\n");</w:t>
      </w:r>
    </w:p>
    <w:p w14:paraId="60F5255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infile) fclose(fin);</w:t>
      </w:r>
    </w:p>
    <w:p w14:paraId="37A7757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        if (outfile) fclose(fout);</w:t>
      </w:r>
    </w:p>
    <w:p w14:paraId="2E51584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01B468A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01204FE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5F3F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Выделение памяти под буферы</w:t>
      </w:r>
    </w:p>
    <w:p w14:paraId="2C8DFBA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size_t total = (size_t)numberOfRows * (size_t)numberOfColumns;</w:t>
      </w:r>
    </w:p>
    <w:p w14:paraId="5DFD39F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buf1 = malloc(sizeof(int) * total);</w:t>
      </w:r>
    </w:p>
    <w:p w14:paraId="56A4DCC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buf2 = malloc(sizeof(int) * total);</w:t>
      </w:r>
    </w:p>
    <w:p w14:paraId="0DB7367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!buf1 || !buf2) {</w:t>
      </w:r>
    </w:p>
    <w:p w14:paraId="48B0F0C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Ошибка выделения памяти\n");</w:t>
      </w:r>
    </w:p>
    <w:p w14:paraId="47111C8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ree(buf1); free(buf2);</w:t>
      </w:r>
    </w:p>
    <w:p w14:paraId="7680C0B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infile) fclose(fin);</w:t>
      </w:r>
    </w:p>
    <w:p w14:paraId="446DD32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outfile) fclose(fout);</w:t>
      </w:r>
    </w:p>
    <w:p w14:paraId="444A01C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663389E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623F70B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DC9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Чтение матрицы из файла</w:t>
      </w:r>
    </w:p>
    <w:p w14:paraId="78C385D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or (size_t i = 0; i &lt; total; ++i) {</w:t>
      </w:r>
    </w:p>
    <w:p w14:paraId="7FF19CC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fscanf(fin, "%d", &amp;buf1[i]) != 1) {</w:t>
      </w:r>
    </w:p>
    <w:p w14:paraId="7317A5C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fprintf(stderr, "Недостаточно элементов матрицы в входном файле\n");</w:t>
      </w:r>
    </w:p>
    <w:p w14:paraId="6D4095E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free(buf1); free(buf2);</w:t>
      </w:r>
    </w:p>
    <w:p w14:paraId="61C345B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if (infile) fclose(fin);</w:t>
      </w:r>
    </w:p>
    <w:p w14:paraId="1B572B8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if (outfile) fclose(fout);</w:t>
      </w:r>
    </w:p>
    <w:p w14:paraId="7A2D483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return 1;</w:t>
      </w:r>
    </w:p>
    <w:p w14:paraId="3638109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1FE23E8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4584FB8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infile) fclose(fin);</w:t>
      </w:r>
    </w:p>
    <w:p w14:paraId="19B194D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834E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Инициализация очереди задач</w:t>
      </w:r>
    </w:p>
    <w:p w14:paraId="6C0172B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TaskQueue queue;</w:t>
      </w:r>
    </w:p>
    <w:p w14:paraId="0E9B455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tq_init(&amp;queue, numberOfRows) != 0) {</w:t>
      </w:r>
    </w:p>
    <w:p w14:paraId="75C06A3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Ошибка инициализации очереди задач\n");</w:t>
      </w:r>
    </w:p>
    <w:p w14:paraId="71B83FC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ree(buf1); free(buf2);</w:t>
      </w:r>
    </w:p>
    <w:p w14:paraId="4473E0A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2C7E506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04DEF17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2DDC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Создание массивов для потоков</w:t>
      </w:r>
    </w:p>
    <w:p w14:paraId="5562792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t *workers = malloc(sizeof(pthread_t) * max_threads);</w:t>
      </w:r>
    </w:p>
    <w:p w14:paraId="3DCDA10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WorkerArg *wargs = malloc(sizeof(WorkerArg) * max_threads);</w:t>
      </w:r>
    </w:p>
    <w:p w14:paraId="14A88D8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!workers || !wargs) {</w:t>
      </w:r>
    </w:p>
    <w:p w14:paraId="214A15B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printf(stderr, "Ошибка выделения памяти для потоков\n");</w:t>
      </w:r>
    </w:p>
    <w:p w14:paraId="322EC9C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ree(buf1); free(buf2); free(workers); free(wargs);</w:t>
      </w:r>
    </w:p>
    <w:p w14:paraId="47FF535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tq_destroy(&amp;queue);</w:t>
      </w:r>
    </w:p>
    <w:p w14:paraId="292C58F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return 1;</w:t>
      </w:r>
    </w:p>
    <w:p w14:paraId="255CDB7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lastRenderedPageBreak/>
        <w:t>    }</w:t>
      </w:r>
    </w:p>
    <w:p w14:paraId="765C036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B4F7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Создание потоков</w:t>
      </w:r>
    </w:p>
    <w:p w14:paraId="3E24B2B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or (int i = 0; i &lt; max_threads; ++i) {</w:t>
      </w:r>
    </w:p>
    <w:p w14:paraId="20E8130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wargs[i].queue = &amp;queue;</w:t>
      </w:r>
    </w:p>
    <w:p w14:paraId="022FE95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rc = pthread_create(&amp;workers[i], NULL, worker_main, &amp;wargs[i]);</w:t>
      </w:r>
    </w:p>
    <w:p w14:paraId="0318502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rc != 0) {</w:t>
      </w:r>
    </w:p>
    <w:p w14:paraId="56C6D66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fprintf(stderr, "Ошибка создания потока %d: %s\n", i, strerror(rc));</w:t>
      </w:r>
    </w:p>
    <w:p w14:paraId="251D460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workers[i] = 0;</w:t>
      </w:r>
    </w:p>
    <w:p w14:paraId="6F132C7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4D9EA3F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5A05B5A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720A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Выполнение K итераций фильтрации</w:t>
      </w:r>
    </w:p>
    <w:p w14:paraId="1A4CCE6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cur = buf1;</w:t>
      </w:r>
    </w:p>
    <w:p w14:paraId="0F984667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nt *next = buf2;</w:t>
      </w:r>
    </w:p>
    <w:p w14:paraId="5FD19B3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10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or (int iter = 0; iter &lt; K; ++iter) {</w:t>
      </w:r>
    </w:p>
    <w:p w14:paraId="4F28769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Установка указателей на текущие буферы</w:t>
      </w:r>
    </w:p>
    <w:p w14:paraId="5E5A340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 = cur;</w:t>
      </w:r>
    </w:p>
    <w:p w14:paraId="458BD59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out = next;</w:t>
      </w:r>
    </w:p>
    <w:p w14:paraId="208D561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CD3E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Сброс счетчика завершенных строк</w:t>
      </w:r>
    </w:p>
    <w:p w14:paraId="77CAF29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lock(&amp;completed_mutex);</w:t>
      </w:r>
    </w:p>
    <w:p w14:paraId="3FC8FC8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completed = 0;</w:t>
      </w:r>
    </w:p>
    <w:p w14:paraId="1C8D462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unlock(&amp;completed_mutex);</w:t>
      </w:r>
    </w:p>
    <w:p w14:paraId="72C9F27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8331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Добавление всех строк в очередь</w:t>
      </w:r>
    </w:p>
    <w:p w14:paraId="607E0F6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or (int r = 0; r &lt; numberOfRows; ++r) tq_push(&amp;queue, r);</w:t>
      </w:r>
    </w:p>
    <w:p w14:paraId="5F21551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9D3B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Ожидание завершения всех строк</w:t>
      </w:r>
    </w:p>
    <w:p w14:paraId="05CC834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lock(&amp;completed_mutex);</w:t>
      </w:r>
    </w:p>
    <w:p w14:paraId="11D411A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while (completed &lt; numberOfRows) {</w:t>
      </w:r>
    </w:p>
    <w:p w14:paraId="0FB71B7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pthread_cond_wait(&amp;completed_cond, &amp;completed_mutex);</w:t>
      </w:r>
    </w:p>
    <w:p w14:paraId="7EA5D3EF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3AC0760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pthread_mutex_unlock(&amp;completed_mutex);</w:t>
      </w:r>
    </w:p>
    <w:p w14:paraId="047BD9B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BCA5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// Переключение буферов</w:t>
      </w:r>
    </w:p>
    <w:p w14:paraId="426D964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nt *tmp = cur; cur = next; next = tmp;</w:t>
      </w:r>
    </w:p>
    <w:p w14:paraId="012A667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52A9290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2CC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Завершение работы потоков</w:t>
      </w:r>
    </w:p>
    <w:p w14:paraId="489CFD8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tq_shutdown(&amp;queue);</w:t>
      </w:r>
    </w:p>
    <w:p w14:paraId="49B6B88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or (int i = 0; i &lt; max_threads; ++i) {</w:t>
      </w:r>
    </w:p>
    <w:p w14:paraId="01D0D089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if (workers[i]) pthread_join(workers[i], NULL);</w:t>
      </w:r>
    </w:p>
    <w:p w14:paraId="42DCB69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2854A542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49185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Вывод информации о параллелизме</w:t>
      </w:r>
    </w:p>
    <w:p w14:paraId="115F6C2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printf(stderr, "Настроено потоков: %d\n", max_threads);</w:t>
      </w:r>
    </w:p>
    <w:p w14:paraId="14C560BA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printf(stderr, "Максимальное одновременное количество активных потоков: %d\n", atomic_load(&amp;maxActive));</w:t>
      </w:r>
    </w:p>
    <w:p w14:paraId="731C6E6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42D0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Запись результата в файл</w:t>
      </w:r>
    </w:p>
    <w:p w14:paraId="15011814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printf(fout, "%d %d\n", numberOfRows, numberOfColumns);</w:t>
      </w:r>
    </w:p>
    <w:p w14:paraId="66056E43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or (int i = 0; i &lt; numberOfRows; ++i) {</w:t>
      </w:r>
    </w:p>
    <w:p w14:paraId="7963E69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for (int j = 0; j &lt; numberOfColumns; ++j) {</w:t>
      </w:r>
    </w:p>
    <w:p w14:paraId="089312EB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    fprintf(fout, "%d%c", cur[i*numberOfColumns + j], (j+1==numberOfColumns) ? '\n' : ' ');</w:t>
      </w:r>
    </w:p>
    <w:p w14:paraId="0D497AD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    }</w:t>
      </w:r>
    </w:p>
    <w:p w14:paraId="56FA702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}</w:t>
      </w:r>
    </w:p>
    <w:p w14:paraId="60AD978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A1C0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if (outfile) fclose(fout);</w:t>
      </w:r>
    </w:p>
    <w:p w14:paraId="79335060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F667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// Освобождение ресурсов</w:t>
      </w:r>
    </w:p>
    <w:p w14:paraId="3E2BADB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ree(buf1); free(buf2);</w:t>
      </w:r>
    </w:p>
    <w:p w14:paraId="2CB50DD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free(workers); free(wargs);</w:t>
      </w:r>
    </w:p>
    <w:p w14:paraId="38DFE2D1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tq_destroy(&amp;queue);</w:t>
      </w:r>
    </w:p>
    <w:p w14:paraId="000D483E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mutex_destroy(&amp;completed_mutex);</w:t>
      </w:r>
    </w:p>
    <w:p w14:paraId="18991D9C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pthread_cond_destroy(&amp;completed_cond);</w:t>
      </w:r>
    </w:p>
    <w:p w14:paraId="4511AE28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31CC6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    return 0;</w:t>
      </w:r>
    </w:p>
    <w:p w14:paraId="5983C34D" w14:textId="77777777" w:rsidR="00C45070" w:rsidRPr="00C45070" w:rsidRDefault="00C45070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70">
        <w:rPr>
          <w:rFonts w:ascii="Times New Roman" w:hAnsi="Times New Roman" w:cs="Times New Roman"/>
          <w:sz w:val="28"/>
          <w:szCs w:val="28"/>
        </w:rPr>
        <w:t>}</w:t>
      </w:r>
    </w:p>
    <w:p w14:paraId="090E2D6B" w14:textId="77777777" w:rsidR="006D0406" w:rsidRPr="003E00EC" w:rsidRDefault="006D0406" w:rsidP="00B9759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10B4E" w14:textId="77777777" w:rsidR="006D0406" w:rsidRPr="003E00EC" w:rsidRDefault="00F40FF5" w:rsidP="00B9759C">
      <w:pPr>
        <w:spacing w:line="240" w:lineRule="auto"/>
        <w:ind w:firstLine="709"/>
        <w:jc w:val="both"/>
        <w:rPr>
          <w:b/>
          <w:bCs/>
        </w:rPr>
      </w:pPr>
      <w:r w:rsidRPr="003E00EC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5D4B9A55" w14:textId="77777777" w:rsidR="006D0406" w:rsidRPr="003E00EC" w:rsidRDefault="006D0406" w:rsidP="00B9759C">
      <w:pPr>
        <w:spacing w:line="240" w:lineRule="auto"/>
        <w:ind w:firstLine="709"/>
        <w:jc w:val="both"/>
        <w:rPr>
          <w:b/>
          <w:bCs/>
        </w:rPr>
      </w:pPr>
    </w:p>
    <w:p w14:paraId="38F9332B" w14:textId="455CC937" w:rsidR="006D0406" w:rsidRDefault="00C45070" w:rsidP="00B9759C">
      <w:pPr>
        <w:spacing w:line="240" w:lineRule="auto"/>
        <w:ind w:firstLine="709"/>
        <w:jc w:val="both"/>
        <w:rPr>
          <w:b/>
          <w:bCs/>
        </w:rPr>
      </w:pPr>
      <w:r w:rsidRPr="00C450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D0BF0" wp14:editId="1B7A7EBD">
            <wp:extent cx="5940425" cy="640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116F" w14:textId="18CC5142" w:rsidR="00C45070" w:rsidRDefault="00C45070" w:rsidP="00B9759C">
      <w:pPr>
        <w:spacing w:line="240" w:lineRule="auto"/>
        <w:ind w:firstLine="709"/>
        <w:jc w:val="both"/>
        <w:rPr>
          <w:b/>
          <w:bCs/>
        </w:rPr>
      </w:pPr>
      <w:r w:rsidRPr="00C45070">
        <w:rPr>
          <w:b/>
          <w:bCs/>
        </w:rPr>
        <w:drawing>
          <wp:inline distT="0" distB="0" distL="0" distR="0" wp14:anchorId="2253A5F3" wp14:editId="7E1222C1">
            <wp:extent cx="2629267" cy="209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4A" w14:textId="0D63043F" w:rsidR="00C45070" w:rsidRPr="003E00EC" w:rsidRDefault="00C45070" w:rsidP="00B9759C">
      <w:pPr>
        <w:spacing w:line="240" w:lineRule="auto"/>
        <w:ind w:firstLine="709"/>
        <w:jc w:val="both"/>
        <w:rPr>
          <w:b/>
          <w:bCs/>
        </w:rPr>
      </w:pPr>
      <w:r w:rsidRPr="00C45070">
        <w:rPr>
          <w:b/>
          <w:bCs/>
        </w:rPr>
        <w:lastRenderedPageBreak/>
        <w:drawing>
          <wp:inline distT="0" distB="0" distL="0" distR="0" wp14:anchorId="2AA6A2DB" wp14:editId="55C2675A">
            <wp:extent cx="2286319" cy="19910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CFEA" w14:textId="77777777" w:rsidR="006D0406" w:rsidRDefault="00F40FF5" w:rsidP="00B9759C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D626AA" w14:textId="77777777" w:rsidR="00B9759C" w:rsidRPr="00B9759C" w:rsidRDefault="00B9759C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азработан многопоточный медианный фильтр для обработки матриц. Реализация использует пул потоков и очередь задач для параллельной обработки строк матрицы.</w:t>
      </w:r>
    </w:p>
    <w:p w14:paraId="75960605" w14:textId="77777777" w:rsidR="00B9759C" w:rsidRPr="00B9759C" w:rsidRDefault="00B9759C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C">
        <w:rPr>
          <w:rFonts w:ascii="Times New Roman" w:hAnsi="Times New Roman" w:cs="Times New Roman"/>
          <w:sz w:val="28"/>
          <w:szCs w:val="28"/>
        </w:rPr>
        <w:t>Программа демонстрирует эффективное использование механизмов синхронизации: мьютексов для защиты разделяемых данных и условных переменных для координации работы потоков. Очередь задач обеспечивает равномерное распределение нагрузки между рабочими потоками.</w:t>
      </w:r>
    </w:p>
    <w:p w14:paraId="1771EBD9" w14:textId="77777777" w:rsidR="00B9759C" w:rsidRPr="00B9759C" w:rsidRDefault="00B9759C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C">
        <w:rPr>
          <w:rFonts w:ascii="Times New Roman" w:hAnsi="Times New Roman" w:cs="Times New Roman"/>
          <w:sz w:val="28"/>
          <w:szCs w:val="28"/>
        </w:rPr>
        <w:t>Атомарные переменные используются для отслеживания активности потоков, что позволяет анализировать степень параллелизма. Программа корректно обрабатывает граничные случаи и поддерживает многократное применение фильтра.</w:t>
      </w:r>
    </w:p>
    <w:p w14:paraId="0871AB64" w14:textId="77777777" w:rsidR="00B9759C" w:rsidRPr="00B9759C" w:rsidRDefault="00B9759C" w:rsidP="00B9759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C">
        <w:rPr>
          <w:rFonts w:ascii="Times New Roman" w:hAnsi="Times New Roman" w:cs="Times New Roman"/>
          <w:sz w:val="28"/>
          <w:szCs w:val="28"/>
        </w:rPr>
        <w:t>Результаты показывают, что многопоточный подход позволяет эффективно ускорить обработку данных за счет параллельного выполнения операций над различными строками матрицы.</w:t>
      </w:r>
    </w:p>
    <w:p w14:paraId="11310EF0" w14:textId="458D8EF4" w:rsidR="006D0406" w:rsidRPr="003E00EC" w:rsidRDefault="006D0406" w:rsidP="00B9759C">
      <w:pPr>
        <w:spacing w:line="240" w:lineRule="auto"/>
        <w:ind w:firstLine="709"/>
        <w:jc w:val="both"/>
        <w:rPr>
          <w:highlight w:val="yellow"/>
        </w:rPr>
      </w:pPr>
    </w:p>
    <w:sectPr w:rsidR="006D0406" w:rsidRPr="003E00EC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FDBF" w14:textId="77777777" w:rsidR="00F40FF5" w:rsidRDefault="00F40FF5">
      <w:pPr>
        <w:spacing w:after="0" w:line="240" w:lineRule="auto"/>
      </w:pPr>
      <w:r>
        <w:separator/>
      </w:r>
    </w:p>
  </w:endnote>
  <w:endnote w:type="continuationSeparator" w:id="0">
    <w:p w14:paraId="796B7D12" w14:textId="77777777" w:rsidR="00F40FF5" w:rsidRDefault="00F4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B7D0" w14:textId="77777777" w:rsidR="006D0406" w:rsidRDefault="006D04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EEE5" w14:textId="77777777" w:rsidR="00F40FF5" w:rsidRDefault="00F40FF5">
      <w:pPr>
        <w:spacing w:after="0" w:line="240" w:lineRule="auto"/>
      </w:pPr>
      <w:r>
        <w:separator/>
      </w:r>
    </w:p>
  </w:footnote>
  <w:footnote w:type="continuationSeparator" w:id="0">
    <w:p w14:paraId="368DE110" w14:textId="77777777" w:rsidR="00F40FF5" w:rsidRDefault="00F4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230"/>
    <w:multiLevelType w:val="multilevel"/>
    <w:tmpl w:val="76BE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34DCC"/>
    <w:multiLevelType w:val="multilevel"/>
    <w:tmpl w:val="B87CF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4F7925"/>
    <w:multiLevelType w:val="multilevel"/>
    <w:tmpl w:val="8C423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9C0ABD"/>
    <w:multiLevelType w:val="multilevel"/>
    <w:tmpl w:val="421693E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3F7425"/>
    <w:multiLevelType w:val="multilevel"/>
    <w:tmpl w:val="F13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5264D"/>
    <w:multiLevelType w:val="multilevel"/>
    <w:tmpl w:val="3202BE9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556F"/>
    <w:multiLevelType w:val="multilevel"/>
    <w:tmpl w:val="9552D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06"/>
    <w:rsid w:val="003E00EC"/>
    <w:rsid w:val="006D0406"/>
    <w:rsid w:val="00B9759C"/>
    <w:rsid w:val="00C45070"/>
    <w:rsid w:val="00F4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FF03"/>
  <w15:docId w15:val="{4092C219-A02F-4616-8B2A-75D3E5E1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docdata">
    <w:name w:val="docdata"/>
    <w:aliases w:val="docy,v5,3874,bqiaagaaeyqcaaagiaiaaaphbaaabqslaaaaaaaaaaaaaaaaaaaaaaaaaaaaaaaaaaaaaaaaaaaaaaaaaaaaaaaaaaaaaaaaaaaaaaaaaaaaaaaaaaaaaaaaaaaaaaaaaaaaaaaaaaaaaaaaaaaaaaaaaaaaaaaaaaaaaaaaaaaaaaaaaaaaaaaaaaaaaaaaaaaaaaaaaaaaaaaaaaaaaaaaaaaaaaaaaaaaaaaa"/>
    <w:basedOn w:val="a"/>
    <w:rsid w:val="00C450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C450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енисов Андрей</cp:lastModifiedBy>
  <cp:revision>3</cp:revision>
  <dcterms:created xsi:type="dcterms:W3CDTF">2025-10-24T07:56:00Z</dcterms:created>
  <dcterms:modified xsi:type="dcterms:W3CDTF">2025-10-24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